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2C053" w14:textId="5DDCAF5C" w:rsidR="00E17516" w:rsidRDefault="00E17516" w:rsidP="00E17516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10</w:t>
      </w:r>
      <w:r>
        <w:rPr>
          <w:rFonts w:eastAsia="標楷體" w:hint="eastAsia"/>
          <w:b/>
          <w:sz w:val="32"/>
          <w:szCs w:val="32"/>
        </w:rPr>
        <w:t>學年度下學期國民中學</w:t>
      </w:r>
      <w:r>
        <w:rPr>
          <w:rFonts w:eastAsia="標楷體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月份葷食菜單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清泉</w:t>
      </w:r>
      <w:r>
        <w:rPr>
          <w:rFonts w:eastAsia="標楷體"/>
          <w:b/>
          <w:sz w:val="32"/>
          <w:szCs w:val="32"/>
        </w:rPr>
        <w:t>(A</w:t>
      </w:r>
      <w:r>
        <w:rPr>
          <w:rFonts w:eastAsia="標楷體" w:hint="eastAsia"/>
          <w:b/>
          <w:sz w:val="32"/>
          <w:szCs w:val="32"/>
        </w:rPr>
        <w:t>案</w:t>
      </w:r>
      <w:r>
        <w:rPr>
          <w:rFonts w:eastAsia="標楷體"/>
          <w:b/>
          <w:sz w:val="32"/>
          <w:szCs w:val="32"/>
        </w:rPr>
        <w:t xml:space="preserve">)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2"/>
        <w:gridCol w:w="430"/>
        <w:gridCol w:w="803"/>
        <w:gridCol w:w="589"/>
        <w:gridCol w:w="851"/>
        <w:gridCol w:w="1550"/>
        <w:gridCol w:w="718"/>
        <w:gridCol w:w="1692"/>
        <w:gridCol w:w="599"/>
        <w:gridCol w:w="1537"/>
        <w:gridCol w:w="372"/>
        <w:gridCol w:w="1045"/>
        <w:gridCol w:w="1379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E17516" w14:paraId="35B83D7C" w14:textId="77777777" w:rsidTr="004531FE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D92F3C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F5C6AB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D37EF6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BA927C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928733" w14:textId="77777777" w:rsidR="00E17516" w:rsidRDefault="00E1751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0D597570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FB0F39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83C6C4" w14:textId="77777777" w:rsidR="00E17516" w:rsidRDefault="00E1751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F6D0480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4527E49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C3A3E9" w14:textId="77777777" w:rsidR="00E17516" w:rsidRDefault="00E1751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1B742958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62C6A5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6B9231" w14:textId="77777777" w:rsidR="00E17516" w:rsidRDefault="00E1751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63D42B01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82B0F5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CBA0E9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E8F8CB" w14:textId="77777777" w:rsidR="00E17516" w:rsidRDefault="00E1751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6B9D37D2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9735659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28C44CE8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C71915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19E1F8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3DFEA86F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906CC8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8AA3947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64461E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E2A0E6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B4373A5" w14:textId="77777777" w:rsidR="00E17516" w:rsidRDefault="00E175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4531FE" w14:paraId="66366107" w14:textId="77777777" w:rsidTr="004531FE">
        <w:trPr>
          <w:trHeight w:val="36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1B8EE4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45C0A8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C261" w14:textId="4F5AAE6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G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B272" w14:textId="64E197F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8386" w14:textId="3D906DF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589CA" w14:textId="68D7B19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8"/>
                <w:szCs w:val="18"/>
              </w:rPr>
              <w:t>蒜泥白肉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E99D" w14:textId="35C5AAC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豬後腿肉</w:t>
            </w:r>
            <w:r w:rsidRPr="002D6DB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Pr="002D6DB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大蒜</w:t>
            </w:r>
            <w:r w:rsidRPr="002D6DB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2711" w14:textId="7B36615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59AE9" w14:textId="70417C3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 紅蘿蔔 大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4870D" w14:textId="1B47C8A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奶香馬鈴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DF694" w14:textId="2BE9E48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冷凍毛豆仁 馬鈴薯 奶油(固態) 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98B86" w14:textId="46F0961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3B9D" w14:textId="16BAA6A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EF20" w14:textId="11992F2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紫菜 柴魚片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5732" w14:textId="0762E7E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5.</w:t>
            </w:r>
            <w:r w:rsidRPr="002D6DB4">
              <w:rPr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CF853" w14:textId="7866B03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1.</w:t>
            </w:r>
            <w:r w:rsidRPr="002D6DB4">
              <w:rPr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FF55DA" w14:textId="16829256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D73E5" w14:textId="2A349FD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40104" w14:textId="3FE4061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7</w:t>
            </w:r>
            <w:r w:rsidRPr="002D6DB4">
              <w:rPr>
                <w:sz w:val="16"/>
                <w:szCs w:val="16"/>
              </w:rPr>
              <w:t>1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D4B7" w14:textId="03367734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374A" w14:textId="399EC10D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1A2E">
              <w:rPr>
                <w:rFonts w:hint="eastAsia"/>
                <w:color w:val="FF0000"/>
                <w:sz w:val="16"/>
                <w:szCs w:val="16"/>
              </w:rPr>
              <w:t>330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ADDE4F" w14:textId="1A60E020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401A2E">
              <w:rPr>
                <w:rFonts w:hint="eastAsia"/>
                <w:color w:val="FF0000"/>
                <w:sz w:val="16"/>
                <w:szCs w:val="16"/>
              </w:rPr>
              <w:t>176</w:t>
            </w:r>
          </w:p>
        </w:tc>
      </w:tr>
      <w:tr w:rsidR="004531FE" w14:paraId="47A616DC" w14:textId="77777777" w:rsidTr="004531FE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352BB3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DA49EB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298AE" w14:textId="19B3BE7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4306" w14:textId="1F9EBA9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01AA" w14:textId="2769FBA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B15A" w14:textId="27E79DE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6DF5" w14:textId="7BA203F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4CE9" w14:textId="117EA1B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58B1" w14:textId="420E25D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肉絲 紅蘿蔔 洋蔥 時蔬 大蒜  香菇絲 油蔥酥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9542B" w14:textId="33CDC24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清炒時蔬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D59B" w14:textId="77A3FC1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時蔬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68EE" w14:textId="690A91F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798E" w14:textId="558F612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味噌豆腐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299B" w14:textId="489EBD2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味噌 豆腐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043C" w14:textId="256B747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9B6557" w14:textId="2660BC79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B7187" w14:textId="682B385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8F275A" w14:textId="5D1E096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E58ECD" w14:textId="645C529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69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FF8E" w14:textId="7F526EA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F9D17" w14:textId="1182DB48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8A3F2A" w14:textId="642320B6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50</w:t>
            </w:r>
          </w:p>
        </w:tc>
      </w:tr>
      <w:tr w:rsidR="004531FE" w14:paraId="0D77CD05" w14:textId="77777777" w:rsidTr="004531FE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C7BF47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01D9F7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3A408" w14:textId="524F454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B5CC" w14:textId="46207E9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4CB8" w14:textId="67A4641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0130" w14:textId="28A13B1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1802E" w14:textId="4C640485" w:rsidR="004531FE" w:rsidRPr="002D6DB4" w:rsidRDefault="004531FE" w:rsidP="004531FE">
            <w:pPr>
              <w:ind w:hanging="2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肉雞 洋蔥 豆豉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3436" w14:textId="340E3A2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CABE" w14:textId="20D8FFB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豆芽菜 芹菜 大蒜 紅蘿蔔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8ADAC" w14:textId="3FD6253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6060" w14:textId="155F32E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 冷凍花椰菜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01E4" w14:textId="0030CC6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5873" w14:textId="6B1DF78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1EB4" w14:textId="77AF23F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9AA8" w14:textId="6C85662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C12DF" w14:textId="54AC2B59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3CC7CE" w14:textId="6C07DF0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A1F06" w14:textId="0505013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150651" w14:textId="2C0D6365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74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22CC" w14:textId="156E86E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3CFFD" w14:textId="32AAD1DD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2EFBA0" w14:textId="5E41ECC4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29</w:t>
            </w:r>
          </w:p>
        </w:tc>
      </w:tr>
      <w:tr w:rsidR="004531FE" w14:paraId="6CE47E38" w14:textId="77777777" w:rsidTr="004531FE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00EC84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7E6A87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9B06F" w14:textId="6004044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61AC" w14:textId="15252E4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EB0A" w14:textId="4E6C1CE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9329" w14:textId="249D809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4C08" w14:textId="495BF7C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絞肉 刈薯 九層塔 洋蔥 大蒜 番茄糊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BB55" w14:textId="683E5B7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5911" w14:textId="3B480F4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冷凍毛豆仁 大白菜 乾木耳 紅蘿蔔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8298" w14:textId="567F7E0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DB83" w14:textId="7412747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凍豆腐 大蒜 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F659" w14:textId="030B9DC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3924B" w14:textId="6FAFAD6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188B" w14:textId="419B724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 南瓜 紅蘿蔔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6968" w14:textId="13EB1950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EA9D9D" w14:textId="3D36D30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D59EA" w14:textId="7B4A7986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F4397" w14:textId="7324FC8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0F309" w14:textId="6CF94BD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hint="eastAsia"/>
                <w:sz w:val="16"/>
                <w:szCs w:val="16"/>
              </w:rPr>
              <w:t>75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91CA" w14:textId="6BF889F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ACFA" w14:textId="2225011C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D1CE4F" w14:textId="00A843DA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9</w:t>
            </w:r>
          </w:p>
        </w:tc>
      </w:tr>
      <w:tr w:rsidR="004531FE" w14:paraId="77502E1C" w14:textId="77777777" w:rsidTr="004531FE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CB1C2A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042770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9C5A8" w14:textId="166E456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B34C" w14:textId="1F688C2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B286E" w14:textId="08D4B6E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AB1D2" w14:textId="637A77A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瓜仔肉燥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7F0F" w14:textId="6C4C2F4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絞肉 醬瓜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3E04" w14:textId="41BF43A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E895" w14:textId="6192939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 冷凍花椰菜 大蒜 紅蘿蔔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580C2" w14:textId="4F33E2D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沙茶冬粉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6A25" w14:textId="1493132D" w:rsidR="004531FE" w:rsidRPr="002D6DB4" w:rsidRDefault="004531FE" w:rsidP="004531FE">
            <w:pPr>
              <w:adjustRightInd w:val="0"/>
              <w:snapToGrid w:val="0"/>
              <w:spacing w:line="180" w:lineRule="auto"/>
              <w:ind w:right="-5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冬粉 時蔬 乾木耳 大蒜 絞肉 沙茶醬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9D4DA" w14:textId="6953657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766A5" w14:textId="3F69327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98B4E" w14:textId="41C1F91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乾金針 榨菜 薑 豬骨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FC83" w14:textId="4131254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510AE1" w14:textId="157002A4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B12B0" w14:textId="05220BF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A89F35" w14:textId="0632F4E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0BA14" w14:textId="6BE91AE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71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F549F" w14:textId="64B717B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6346" w14:textId="523FA9E8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337D06" w14:textId="6F660D75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17</w:t>
            </w:r>
          </w:p>
        </w:tc>
      </w:tr>
      <w:tr w:rsidR="004531FE" w14:paraId="5C98AF22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05EDB1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7C9384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3FE3A" w14:textId="522AE55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D7A8" w14:textId="52AC4F8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00AE" w14:textId="3773FEF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D2F9" w14:textId="7808BBB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8A67" w14:textId="02165CF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豬後腿肉 地瓜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5347" w14:textId="2EF8F80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BE08" w14:textId="2050C46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冷凍毛豆仁 大白菜 乾木耳 紅蘿蔔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20AF" w14:textId="558C287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A301" w14:textId="7CF9572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豆干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3782" w14:textId="0490C7D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0170B" w14:textId="41501D5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大黃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0F044" w14:textId="3983357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大黃瓜 紅蘿蔔 豬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306D" w14:textId="26791F0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C4A9A1" w14:textId="0FA8ECF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C4BC5" w14:textId="5E96D4B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3ACF1" w14:textId="5B6BFB7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6E745E" w14:textId="589A4BB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8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F351" w14:textId="06774DA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D5AF9" w14:textId="391F478D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C7AF30" w14:textId="0008C46B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64</w:t>
            </w:r>
          </w:p>
        </w:tc>
      </w:tr>
      <w:tr w:rsidR="004531FE" w14:paraId="1CB9F466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839E5D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5F4F06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7489D" w14:textId="2651A50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61B1" w14:textId="2534F9D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6EAF" w14:textId="7C61E0C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0FEF" w14:textId="51F9488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新細明體" w:hint="eastAsia"/>
                <w:sz w:val="18"/>
                <w:szCs w:val="16"/>
              </w:rPr>
              <w:t>香滷棒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0DEF" w14:textId="63601DD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棒腿 滷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2F96" w14:textId="7966715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7C4F" w14:textId="6A15F59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D56A" w14:textId="677B482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220DF" w14:textId="7F8B864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油豆腐 白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CAEE" w14:textId="26AC80D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BD9E" w14:textId="42D82AA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0FDF" w14:textId="79E8FB0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時蔬 豬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9DB4" w14:textId="4657C5F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A2C500" w14:textId="3051D1D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6C7D32" w14:textId="4DEB374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BCC17" w14:textId="53B3D43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181F8" w14:textId="34E20C44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77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3EB6B" w14:textId="4A8063B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7064" w14:textId="6B63E854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C3845F" w14:textId="72D4C5D7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  <w:tr w:rsidR="004531FE" w14:paraId="619DB741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E1B643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19ED94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BF3F3" w14:textId="7264A2A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7910" w14:textId="19C03D3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25BE" w14:textId="7EF9B73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B613" w14:textId="4CF63DA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鐵板肉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DEC2" w14:textId="1DA7072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豬後腿肉 脆筍片 紅蘿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6284" w14:textId="2BCA4FD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119B" w14:textId="0B64C6F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蛋 刈薯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2553B" w14:textId="3430C00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7DD1" w14:textId="4D429F8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高麗菜 乾木耳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9C67" w14:textId="0FEF14F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27AE" w14:textId="6203815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3F9C" w14:textId="3B87043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C381C" w14:textId="59FE316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16E80" w14:textId="07B9324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F906A7" w14:textId="66C99D2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132EC" w14:textId="5FA00F6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B641F" w14:textId="1A7BE1E0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7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D1AE" w14:textId="02885BD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4C093" w14:textId="67B6C329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6CA25E" w14:textId="6969F80C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97</w:t>
            </w:r>
          </w:p>
        </w:tc>
      </w:tr>
      <w:tr w:rsidR="004531FE" w14:paraId="7DFD84E4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8C20E9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D784DA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082ED" w14:textId="727C21E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H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8EF2" w14:textId="1F2EC9F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7B360" w14:textId="61077B4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656F" w14:textId="7711052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51AF5" w14:textId="62FF38A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肉雞 南瓜 紅蘿蔔 洋蔥 咖哩粉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7F55B" w14:textId="742E35C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玉米三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816B" w14:textId="2BD16FC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冷凍毛豆仁 冷凍玉米粒 紅蘿蔔 馬鈴薯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DCC25" w14:textId="1CB9FB8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芹香干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A552" w14:textId="25F3933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豆干 芹菜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1AA0" w14:textId="0C641DD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2BD1" w14:textId="77D8BD8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B38A" w14:textId="50EBE5B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37AF8" w14:textId="3FB6BEA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313AA9" w14:textId="60BDE1F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43293" w14:textId="6F92A8E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34E854" w14:textId="6865AC0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C19775" w14:textId="1F84B4B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D6DB4">
              <w:rPr>
                <w:rFonts w:hint="eastAsia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6581" w14:textId="57DF2A50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E566" w14:textId="215DE3BD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23443B" w14:textId="29F69B69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28</w:t>
            </w:r>
          </w:p>
        </w:tc>
      </w:tr>
      <w:tr w:rsidR="004531FE" w14:paraId="7B56F7D2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E00988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DA4CB3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D1B89" w14:textId="5CED13D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I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438F" w14:textId="0E1EFC7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85C4" w14:textId="55C8478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6840" w14:textId="7F6C1DB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茄汁肉絲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33FE" w14:textId="71BDE1D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豬後腿肉 洋蔥 紅蘿蔔 番茄糊大蒜番茄醬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81D2" w14:textId="1C8E74B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絞肉玉菜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3A5E" w14:textId="201F4D9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高麗菜 紅蘿蔔 大蒜絞肉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0356" w14:textId="6BF088E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海結豆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2D642" w14:textId="05C0C0B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海帶結 豆干 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578D" w14:textId="4EAEDCC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9131" w14:textId="2558175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蘿蔔大骨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DDE3" w14:textId="3F83E05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白蘿蔔 豬骨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4C8C" w14:textId="1984B9B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54CBC" w14:textId="13D4C326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4D92C7" w14:textId="644F485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04B066" w14:textId="5097330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F021F4" w14:textId="538CA1C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74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72DE" w14:textId="3847723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97B2" w14:textId="74B4C523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A7AD5" w14:textId="55FBC02E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0</w:t>
            </w:r>
          </w:p>
        </w:tc>
      </w:tr>
      <w:tr w:rsidR="004531FE" w14:paraId="3EC2614D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6E2734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E2CFBA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80A9B" w14:textId="1E5A37B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I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BB5B3" w14:textId="0618052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6242" w14:textId="628A804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235E" w14:textId="76693A0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三杯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9920" w14:textId="3DE4FF6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肉雞 刈薯 九層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4181" w14:textId="1526136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毛豆白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5ECC0" w14:textId="70C3A7E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大白菜 冷凍毛豆仁 紅蘿蔔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83107" w14:textId="1D0DB71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田園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CAFB" w14:textId="3236BE2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馬鈴薯 冷凍花椰菜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FF89" w14:textId="7929F09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80A73" w14:textId="58FF34C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DC42" w14:textId="5197CBF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紫菜 蛋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9AD5" w14:textId="343BB799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3A277" w14:textId="71FF443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EC74D7" w14:textId="68E8F7C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4B2C22" w14:textId="4C775D3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E8C787" w14:textId="1A3F2C5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7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6235" w14:textId="72987F7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4EC5" w14:textId="36089747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2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6181EE" w14:textId="02A04E39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7</w:t>
            </w:r>
          </w:p>
        </w:tc>
      </w:tr>
      <w:tr w:rsidR="004531FE" w14:paraId="58240591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1B98A5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BBCB55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4A1B" w14:textId="004DEBD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I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B990" w14:textId="485C696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刈包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A954A" w14:textId="1C452C6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刈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18C4" w14:textId="24C631C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香滷肉排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EBB8" w14:textId="62718E5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肉排 滷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EDDA" w14:textId="396F808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酸菜麵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8F5A" w14:textId="05A2360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酸菜 麵腸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2A49" w14:textId="3AFF578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清炒時蔬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345F" w14:textId="70CCA2B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時蔬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0F21D" w14:textId="758C134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4EE97" w14:textId="19CDB83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鹹粥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0F91" w14:textId="0420A27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蛋 白米 紅蘿蔔 乾香菇 扁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F920" w14:textId="5D07F73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F13D75" w14:textId="15A4B03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CF7CA8" w14:textId="6A09B5C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E19FD" w14:textId="119068A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7DA66" w14:textId="6C0C30E0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55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24C94" w14:textId="7158389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9538" w14:textId="5AE58280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595BD0" w14:textId="31CC3F45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5</w:t>
            </w:r>
          </w:p>
        </w:tc>
      </w:tr>
      <w:tr w:rsidR="004531FE" w14:paraId="1A6E661B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F65EB1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9BB665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1118A" w14:textId="6092039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I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AB498" w14:textId="5CA0A98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26C6" w14:textId="1A94423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F67ED" w14:textId="44BCE4D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醬瓜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BB73" w14:textId="1DA4C48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肉雞 醬瓜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E0823" w14:textId="5515665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絞肉豆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B0CFD" w14:textId="3104AB0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豆芽菜 絞肉 韭菜 紅蘿 蔔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43C9" w14:textId="1B2293C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7C38" w14:textId="188ADC8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玉米段 白蘿蔔 紅蘿蔔 柴魚片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301C" w14:textId="223C091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6BC1" w14:textId="743527C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黑糖湯圓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D8CD4" w14:textId="364392C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小湯圓 黑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5FF4" w14:textId="7BC306E9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E03A8" w14:textId="03ED2630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F3313" w14:textId="3BDEB78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74115" w14:textId="6A34C4A9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68B318" w14:textId="05696DD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9236" w14:textId="3BD5878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EA13" w14:textId="03A41196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64A72D" w14:textId="484360F6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1</w:t>
            </w:r>
          </w:p>
        </w:tc>
      </w:tr>
      <w:tr w:rsidR="004531FE" w14:paraId="6D524521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4FDDEC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015E7B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273EC" w14:textId="5874342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I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D30B" w14:textId="7D01B03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0A36" w14:textId="44D2AF2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 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A2D1" w14:textId="6195942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洋芋燒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506A9" w14:textId="4262609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豬後腿肉 馬鈴薯 紅蘿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8052" w14:textId="5321077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針菇豆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BE9A" w14:textId="3528C61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金針菇 豆腐 紅蘿蔔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FA9B" w14:textId="7845047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洋蔥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CBED" w14:textId="0ACA84A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雞蛋 洋蔥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9FEBD" w14:textId="164FF91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88FB" w14:textId="151311C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冬瓜薑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DA61" w14:textId="179E3B9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冬瓜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B82DF" w14:textId="63BBA3D6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8715D" w14:textId="30892AA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01DA26" w14:textId="1936F1D6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1AA3B9" w14:textId="6BE8610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07A15D" w14:textId="4CE02669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78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62642" w14:textId="5AA4FDDA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71AB" w14:textId="5BEBA36B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1336FBC" w14:textId="79E928D8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3</w:t>
            </w:r>
          </w:p>
        </w:tc>
      </w:tr>
      <w:tr w:rsidR="004531FE" w14:paraId="5502CA8E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32E7EC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F7EFA0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08B03" w14:textId="6F618B8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J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F3A5" w14:textId="0C3292D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B6AB" w14:textId="0B37D8A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87AAA" w14:textId="787F98B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沙茶肉片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9C9B" w14:textId="5212B61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豬後腿肉 刈薯 紅蘿蔔 沙茶醬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BFC5" w14:textId="32DF815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紅仁炒蛋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E41F" w14:textId="4370E3C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雞蛋 紅蘿蔔 大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36755" w14:textId="5CDF43F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豆芽肉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FFB32" w14:textId="7C3EA86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豆芽菜 肉絲 韭菜 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ACC4" w14:textId="0ACE68A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C1EF" w14:textId="2B92B42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白菜番茄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A26E" w14:textId="361606F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大白菜 番茄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F6B4" w14:textId="17B42E95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5C3FB1" w14:textId="766BD2C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43D26" w14:textId="2183306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6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AA9818" w14:textId="40E3E9B5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99C0E3" w14:textId="028990E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74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9B16" w14:textId="7D6655D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4D91" w14:textId="00D0D2AB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32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1FA4D2" w14:textId="662EA8AF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84</w:t>
            </w:r>
          </w:p>
        </w:tc>
      </w:tr>
      <w:tr w:rsidR="004531FE" w14:paraId="5E1E4931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218140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686206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537A1" w14:textId="7BA02A6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J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DEDA" w14:textId="4A8840E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0FFC" w14:textId="682DFB3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18A1" w14:textId="470C248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豆瓣雞丁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8A96A" w14:textId="37E2594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肉雞 白蘿蔔 紅蘿蔔 豆瓣醬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0194" w14:textId="0188243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玉米三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5BD7" w14:textId="5EE2B5B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冷凍毛豆仁 冷凍玉米粒 紅蘿蔔 馬鈴薯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0F1C" w14:textId="3A60FB0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蛋香甘藍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945D" w14:textId="358A210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蛋 高麗菜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A2E8" w14:textId="0F22680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6024" w14:textId="35FCD35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852" w14:textId="3F45914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6334" w14:textId="627ED68A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9B8B52" w14:textId="36F9546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CA2ED" w14:textId="1628FA2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434BA4" w14:textId="3D12274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9C200" w14:textId="7C79989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7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314B" w14:textId="4D2CBD7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0C65" w14:textId="270A351E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2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8C6C2A" w14:textId="4DA48249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61</w:t>
            </w:r>
          </w:p>
        </w:tc>
      </w:tr>
      <w:tr w:rsidR="004531FE" w14:paraId="3F66210C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EAD702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474B62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3B869" w14:textId="3ECC72D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J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4465" w14:textId="445E073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D5FE" w14:textId="66474E1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70E1" w14:textId="588B163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香酥魚排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2819" w14:textId="6AE09B6A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魚排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4868" w14:textId="45B7245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拌麵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AB66" w14:textId="1DFB3BE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肉絲 紅蘿蔔 高麗菜洋蔥 油蔥酥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5E4A" w14:textId="4A35321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時瓜絞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2F00" w14:textId="75D009F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時瓜 絞肉 乾香菇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DF0E" w14:textId="491AAEC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DD92" w14:textId="1FB0F4A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20CC" w14:textId="62A72A2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時蔬 豬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A2E7D" w14:textId="24070B60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65F54" w14:textId="3D4C1FFE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40543" w14:textId="2C741D0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ABCD3" w14:textId="7D897F0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0AAA30" w14:textId="1EDA732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F4D6" w14:textId="0B8F4AF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AA2F" w14:textId="3B2701D0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28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1D8AE4" w14:textId="627D537D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72</w:t>
            </w:r>
          </w:p>
        </w:tc>
      </w:tr>
      <w:tr w:rsidR="004531FE" w14:paraId="7D48B1A4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0EA97E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892255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715BB" w14:textId="0B891D3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J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94A1" w14:textId="2632127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7BB55" w14:textId="69FADFA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735D" w14:textId="5863F37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咖哩絞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7533" w14:textId="0D812E7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絞肉 馬鈴薯 洋蔥 紅蘿蔔 咖哩粉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0B22" w14:textId="2FDFA70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白菜肉末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D685" w14:textId="32187D2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大白菜 絞肉 紅蘿蔔乾香菇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6484" w14:textId="7087374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雪菜干丁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E3C5" w14:textId="0E60C2B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豆干 雪菜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BF88" w14:textId="311B909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B4F4" w14:textId="0987F3F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粉圓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A186" w14:textId="3FA5FF4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63F3" w14:textId="6B6BA7B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024C0D" w14:textId="1C0F3F4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2C626A" w14:textId="0FFB5F2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87896" w14:textId="397D7B1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C70AE7" w14:textId="1DE8C042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8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15C9" w14:textId="731A9946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2A000" w14:textId="7CF8D4D2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3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6113FD" w14:textId="71098A80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89</w:t>
            </w:r>
          </w:p>
        </w:tc>
      </w:tr>
      <w:tr w:rsidR="004531FE" w14:paraId="442F269D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D3CD86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806BB8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123BE" w14:textId="586F157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J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2F2E" w14:textId="3896C8D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B4A1" w14:textId="0BA31DA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米 芝麻(熟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51D0" w14:textId="7A262AAF" w:rsidR="004531FE" w:rsidRPr="002D6DB4" w:rsidRDefault="00D140C9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蔥爆</w:t>
            </w:r>
            <w:r w:rsidR="004531FE"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雞丁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83C9" w14:textId="064CE5E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肉雞 </w:t>
            </w:r>
            <w:r w:rsidR="00D140C9"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洋蔥</w:t>
            </w: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紅蘿蔔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8D29" w14:textId="3445665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家常豆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4140" w14:textId="65748F8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豆腐 紅蘿蔔 乾木耳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088B" w14:textId="43B3A33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肉絲季豆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4A399" w14:textId="5D890EAE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肉絲 冷凍菜豆(莢)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FC07" w14:textId="6E050EA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有機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4B0B" w14:textId="5310675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白玉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CF2C" w14:textId="3759A836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cs="標楷體" w:hint="eastAsia"/>
                <w:sz w:val="16"/>
                <w:szCs w:val="16"/>
              </w:rPr>
              <w:t>白蘿蔔 紅蘿蔔 豬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A43A" w14:textId="6C2A28DA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D055D" w14:textId="286E14FA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36E6B" w14:textId="2227964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FFCA19" w14:textId="63BE263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90902" w14:textId="10CD242A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20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B6917" w14:textId="165DE1D8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8F9E" w14:textId="1613476A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2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A16867" w14:textId="7CA76B2C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78</w:t>
            </w:r>
          </w:p>
        </w:tc>
      </w:tr>
      <w:tr w:rsidR="004531FE" w14:paraId="50953AC1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E91DCA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28B689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F6BAD" w14:textId="1A6BE7E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K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B7BF" w14:textId="38AD318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E372" w14:textId="6753193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43B7" w14:textId="79FAF36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378E8" w14:textId="2B59690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豬後腿肉 高麗菜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2351" w14:textId="201EEF8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芹香干片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9565" w14:textId="5DD7306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芹菜 豆干 紅蘿蔔 大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D1BA9" w14:textId="2367F77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DF50" w14:textId="668E791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 大蒜 絞肉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CD64" w14:textId="02C8127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3A30" w14:textId="50783D8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1A82" w14:textId="2FDD8B5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紫菜 蛋 柴魚片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A340" w14:textId="1487B90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AA6AA" w14:textId="35D1275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8AE7D" w14:textId="33DF157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3.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AA603" w14:textId="104830E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8F8832" w14:textId="3C89F01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83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CE77" w14:textId="6A4A7BAD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57F13" w14:textId="3DC763A2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33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A8DF8F" w14:textId="25460004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235</w:t>
            </w:r>
          </w:p>
        </w:tc>
      </w:tr>
      <w:tr w:rsidR="004531FE" w14:paraId="3B85BA32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FBD4BC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1CE2DF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87627" w14:textId="42B2289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K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9AA6" w14:textId="47CAEF1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E9C09" w14:textId="4F43D3FF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D4EB" w14:textId="1CD96D73" w:rsidR="004531FE" w:rsidRPr="002D6DB4" w:rsidRDefault="003833E1" w:rsidP="00E31348">
            <w:pPr>
              <w:adjustRightInd w:val="0"/>
              <w:snapToGrid w:val="0"/>
              <w:spacing w:line="180" w:lineRule="auto"/>
              <w:ind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eastAsia="標楷體" w:hint="eastAsia"/>
                <w:sz w:val="16"/>
                <w:szCs w:val="16"/>
              </w:rPr>
              <w:t>碎瓜絞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91870" w14:textId="06AE774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r w:rsidR="003833E1" w:rsidRPr="002D6DB4">
              <w:rPr>
                <w:rFonts w:ascii="標楷體" w:eastAsia="標楷體" w:hAnsi="標楷體" w:hint="eastAsia"/>
                <w:sz w:val="16"/>
                <w:szCs w:val="16"/>
              </w:rPr>
              <w:t>碎瓜 時瓜</w:t>
            </w: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 xml:space="preserve">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24BB" w14:textId="0A234E46" w:rsidR="004531FE" w:rsidRPr="002D6DB4" w:rsidRDefault="003833E1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CDB91" w14:textId="040E5499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r w:rsidR="003833E1" w:rsidRPr="002D6DB4">
              <w:rPr>
                <w:rFonts w:ascii="標楷體" w:eastAsia="標楷體" w:hAnsi="標楷體" w:hint="eastAsia"/>
                <w:sz w:val="16"/>
                <w:szCs w:val="16"/>
              </w:rPr>
              <w:t>番茄</w:t>
            </w: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 xml:space="preserve">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4E60" w14:textId="37D60778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開陽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B86BA" w14:textId="28E948F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大白菜 蝦皮 紅蘿蔔 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C5CD8" w14:textId="18A1A7F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AB0E" w14:textId="0CB48B7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牛蒡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8F0BC" w14:textId="05570F9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牛蒡 豬骨 枸杞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1C10" w14:textId="0A809DC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E966E5" w14:textId="03309FE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1D2F83" w14:textId="7B73098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4AA00" w14:textId="07416B1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EAB41F" w14:textId="73B73E07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73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AEF3" w14:textId="745FDF44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8821" w14:textId="097B5BD8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36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9335DA" w14:textId="5C7F1E65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249</w:t>
            </w:r>
          </w:p>
        </w:tc>
      </w:tr>
      <w:tr w:rsidR="004531FE" w14:paraId="79DC06B5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44ED61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535437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2A1BE" w14:textId="4BC6A982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K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AEBF" w14:textId="1F61AF94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9C1E" w14:textId="019981F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16B8" w14:textId="791B4887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香酥魚條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794C" w14:textId="26BA498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香酥魚柳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1408" w14:textId="53A45175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02BF5" w14:textId="61D5C7EC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高麗菜 肉絲 洋蔥 乾香菇 油蔥酥 紅蘿蔔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2090" w14:textId="6163A171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DD86" w14:textId="46355DCB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33C6" w14:textId="085C0440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0175" w14:textId="4D1BB403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A6C5" w14:textId="3AD5A9BD" w:rsidR="004531FE" w:rsidRPr="002D6DB4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6"/>
              </w:rPr>
              <w:t>脆筍絲 刈薯 蛋 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8F10" w14:textId="1E240B11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114D5" w14:textId="67C959EC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18F5D1" w14:textId="328BAF44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9AFC83" w14:textId="33CF9933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60029" w14:textId="3E34F6AB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2D6DB4">
              <w:rPr>
                <w:rFonts w:ascii="標楷體" w:eastAsia="標楷體" w:hAnsi="標楷體" w:hint="eastAsia"/>
                <w:sz w:val="16"/>
                <w:szCs w:val="18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052E" w14:textId="67DC68AF" w:rsidR="004531FE" w:rsidRPr="002D6DB4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78D9" w14:textId="13BDF9FC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3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E8ED14" w14:textId="7A2C0499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222</w:t>
            </w:r>
          </w:p>
        </w:tc>
      </w:tr>
      <w:tr w:rsidR="004531FE" w14:paraId="7EA20140" w14:textId="77777777" w:rsidTr="004531FE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FA43EB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0C5316" w14:textId="77777777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C15C2" w14:textId="1866783D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981C" w14:textId="2E1F8CC9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1B79" w14:textId="0B68BF95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5DEBA" w14:textId="4C8A7252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FF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燒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E6ED9" w14:textId="7650A0A8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FF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F362D" w14:textId="0E304A51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30CA" w14:textId="6D9FAD83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大蒜 豆瓣醬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AA6B" w14:textId="21D05B40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C096" w14:textId="51496603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冷凍毛豆仁 紅蘿蔔 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FBAE" w14:textId="07DB7109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1D19" w14:textId="088C27FC" w:rsidR="004531FE" w:rsidRPr="00B81DB5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B81D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2E96" w14:textId="03E6AD7E" w:rsidR="004531FE" w:rsidRDefault="004531FE" w:rsidP="004531F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 二砂糖 枸杞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F68D" w14:textId="73A60EC6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752B1" w14:textId="4491BA1D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4C377A" w14:textId="259DD1DD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921BB" w14:textId="3288D145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8FD7AD" w14:textId="45D11091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74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F265" w14:textId="2523BE95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F1C6" w14:textId="05B94970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34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63EDAD" w14:textId="3042F7E0" w:rsidR="004531FE" w:rsidRDefault="004531FE" w:rsidP="004531F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/>
                <w:sz w:val="16"/>
                <w:szCs w:val="18"/>
              </w:rPr>
              <w:t>2</w:t>
            </w:r>
            <w:r w:rsidRPr="00CD0A09">
              <w:rPr>
                <w:rFonts w:ascii="標楷體" w:eastAsia="標楷體" w:hAnsi="標楷體" w:hint="eastAsia"/>
                <w:sz w:val="16"/>
                <w:szCs w:val="18"/>
              </w:rPr>
              <w:t>0</w:t>
            </w:r>
            <w:r w:rsidRPr="00CD0A09">
              <w:rPr>
                <w:rFonts w:ascii="標楷體" w:eastAsia="標楷體" w:hAnsi="標楷體"/>
                <w:sz w:val="16"/>
                <w:szCs w:val="18"/>
              </w:rPr>
              <w:t>2</w:t>
            </w:r>
          </w:p>
        </w:tc>
      </w:tr>
    </w:tbl>
    <w:p w14:paraId="149E4D07" w14:textId="21A0C90C" w:rsidR="00E17516" w:rsidRDefault="00E17516" w:rsidP="00E17516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5166A3F0" w14:textId="0C85B2D0" w:rsidR="00163263" w:rsidRPr="000D4196" w:rsidRDefault="00E17516" w:rsidP="00163263">
      <w:pPr>
        <w:snapToGrid w:val="0"/>
        <w:spacing w:line="280" w:lineRule="exact"/>
        <w:ind w:left="-120" w:right="-120"/>
        <w:rPr>
          <w:rFonts w:eastAsia="標楷體" w:hint="eastAsia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3</w:t>
      </w:r>
      <w:r>
        <w:rPr>
          <w:rFonts w:eastAsia="標楷體" w:hint="eastAsia"/>
          <w:color w:val="000000"/>
          <w:sz w:val="20"/>
          <w:szCs w:val="20"/>
        </w:rPr>
        <w:t>月份菜單編排說明如下：一、每週五蔬菜為有機蔬菜。二、為配合三章一</w:t>
      </w:r>
      <w:r>
        <w:rPr>
          <w:rFonts w:eastAsia="標楷體"/>
          <w:color w:val="000000"/>
          <w:sz w:val="20"/>
          <w:szCs w:val="20"/>
        </w:rPr>
        <w:t>Q</w:t>
      </w:r>
      <w:r>
        <w:rPr>
          <w:rFonts w:eastAsia="標楷體" w:hint="eastAsia"/>
          <w:color w:val="000000"/>
          <w:sz w:val="20"/>
          <w:szCs w:val="20"/>
        </w:rPr>
        <w:t>政策，</w:t>
      </w:r>
      <w:r w:rsidR="004531FE" w:rsidRPr="004531FE">
        <w:rPr>
          <w:rFonts w:eastAsia="標楷體" w:hint="eastAsia"/>
          <w:color w:val="000000"/>
          <w:sz w:val="20"/>
          <w:szCs w:val="20"/>
        </w:rPr>
        <w:t>與供貨順利</w:t>
      </w:r>
      <w:r w:rsidR="004531FE">
        <w:rPr>
          <w:rFonts w:eastAsia="標楷體" w:hint="eastAsia"/>
          <w:color w:val="000000"/>
          <w:sz w:val="20"/>
          <w:szCs w:val="20"/>
        </w:rPr>
        <w:t>，</w:t>
      </w:r>
      <w:r w:rsidR="004531FE">
        <w:rPr>
          <w:rFonts w:eastAsia="標楷體" w:hint="eastAsia"/>
          <w:color w:val="000000"/>
          <w:sz w:val="20"/>
          <w:szCs w:val="20"/>
        </w:rPr>
        <w:t>3/1(</w:t>
      </w:r>
      <w:r w:rsidR="004531FE">
        <w:rPr>
          <w:rFonts w:eastAsia="標楷體" w:hint="eastAsia"/>
          <w:color w:val="000000"/>
          <w:sz w:val="20"/>
          <w:szCs w:val="20"/>
        </w:rPr>
        <w:t>二</w:t>
      </w:r>
      <w:r w:rsidR="004531FE">
        <w:rPr>
          <w:rFonts w:eastAsia="標楷體" w:hint="eastAsia"/>
          <w:color w:val="000000"/>
          <w:sz w:val="20"/>
          <w:szCs w:val="20"/>
        </w:rPr>
        <w:t>)</w:t>
      </w:r>
      <w:r w:rsidR="004531FE">
        <w:rPr>
          <w:rFonts w:eastAsia="標楷體" w:hint="eastAsia"/>
          <w:color w:val="000000"/>
          <w:sz w:val="20"/>
          <w:szCs w:val="20"/>
        </w:rPr>
        <w:t>供應</w:t>
      </w:r>
      <w:r w:rsidR="004531FE">
        <w:rPr>
          <w:rFonts w:eastAsia="標楷體" w:hint="eastAsia"/>
          <w:color w:val="000000"/>
          <w:sz w:val="20"/>
          <w:szCs w:val="20"/>
        </w:rPr>
        <w:t>G1</w:t>
      </w:r>
      <w:r w:rsidR="004531FE">
        <w:rPr>
          <w:rFonts w:eastAsia="標楷體" w:hint="eastAsia"/>
          <w:color w:val="000000"/>
          <w:sz w:val="20"/>
          <w:szCs w:val="20"/>
        </w:rPr>
        <w:t>菜單且主菜改為蒜泥白肉、副菜一改為紅仁炒蛋、</w:t>
      </w:r>
      <w:r w:rsidR="004531FE">
        <w:rPr>
          <w:rFonts w:eastAsia="標楷體" w:hint="eastAsia"/>
          <w:color w:val="000000"/>
          <w:sz w:val="20"/>
          <w:szCs w:val="20"/>
        </w:rPr>
        <w:t>G3</w:t>
      </w:r>
      <w:r w:rsidR="004531FE">
        <w:rPr>
          <w:rFonts w:eastAsia="標楷體" w:hint="eastAsia"/>
          <w:color w:val="000000"/>
          <w:sz w:val="20"/>
          <w:szCs w:val="20"/>
        </w:rPr>
        <w:t>副菜一增加時</w:t>
      </w:r>
      <w:r w:rsidR="00387BB5">
        <w:rPr>
          <w:rFonts w:eastAsia="標楷體" w:hint="eastAsia"/>
          <w:color w:val="000000"/>
          <w:sz w:val="20"/>
          <w:szCs w:val="20"/>
        </w:rPr>
        <w:t>蔬</w:t>
      </w:r>
      <w:r w:rsidR="004531FE">
        <w:rPr>
          <w:rFonts w:eastAsia="標楷體" w:hint="eastAsia"/>
          <w:color w:val="000000"/>
          <w:sz w:val="20"/>
          <w:szCs w:val="20"/>
        </w:rPr>
        <w:t>油蔥酥與香菇絲去除甜麵醬、副菜二改為清炒時蔬、</w:t>
      </w:r>
      <w:r w:rsidR="004531FE">
        <w:rPr>
          <w:rFonts w:eastAsia="標楷體" w:hint="eastAsia"/>
          <w:color w:val="000000"/>
          <w:sz w:val="20"/>
          <w:szCs w:val="20"/>
        </w:rPr>
        <w:t>H3</w:t>
      </w:r>
      <w:r w:rsidR="004531FE">
        <w:rPr>
          <w:rFonts w:eastAsia="標楷體" w:hint="eastAsia"/>
          <w:color w:val="000000"/>
          <w:sz w:val="20"/>
          <w:szCs w:val="20"/>
        </w:rPr>
        <w:t>主菜改為香滷棒腿、湯品改為時蔬大骨湯、</w:t>
      </w:r>
      <w:r w:rsidR="004531FE">
        <w:rPr>
          <w:rFonts w:eastAsia="標楷體" w:hint="eastAsia"/>
          <w:color w:val="000000"/>
          <w:sz w:val="20"/>
          <w:szCs w:val="20"/>
        </w:rPr>
        <w:t>I1</w:t>
      </w:r>
      <w:r w:rsidR="004531FE">
        <w:rPr>
          <w:rFonts w:eastAsia="標楷體" w:hint="eastAsia"/>
          <w:color w:val="000000"/>
          <w:sz w:val="20"/>
          <w:szCs w:val="20"/>
        </w:rPr>
        <w:t>副菜二改為海結豆干、</w:t>
      </w:r>
      <w:r w:rsidR="004531FE">
        <w:rPr>
          <w:rFonts w:eastAsia="標楷體" w:hint="eastAsia"/>
          <w:color w:val="000000"/>
          <w:sz w:val="20"/>
          <w:szCs w:val="20"/>
        </w:rPr>
        <w:t>I3</w:t>
      </w:r>
      <w:r w:rsidR="00387BB5">
        <w:rPr>
          <w:rFonts w:eastAsia="標楷體" w:hint="eastAsia"/>
          <w:color w:val="000000"/>
          <w:sz w:val="20"/>
          <w:szCs w:val="20"/>
        </w:rPr>
        <w:t>副菜二</w:t>
      </w:r>
      <w:r w:rsidR="004531FE">
        <w:rPr>
          <w:rFonts w:eastAsia="標楷體" w:hint="eastAsia"/>
          <w:color w:val="000000"/>
          <w:sz w:val="20"/>
          <w:szCs w:val="20"/>
        </w:rPr>
        <w:t>改為清炒時蔬、湯品改為鹹粥、</w:t>
      </w:r>
      <w:r w:rsidR="004531FE">
        <w:rPr>
          <w:rFonts w:eastAsia="標楷體" w:hint="eastAsia"/>
          <w:color w:val="000000"/>
          <w:sz w:val="20"/>
          <w:szCs w:val="20"/>
        </w:rPr>
        <w:t>J1</w:t>
      </w:r>
      <w:r w:rsidR="004531FE">
        <w:rPr>
          <w:rFonts w:eastAsia="標楷體" w:hint="eastAsia"/>
          <w:color w:val="000000"/>
          <w:sz w:val="20"/>
          <w:szCs w:val="20"/>
        </w:rPr>
        <w:t>主菜改為沙茶肉片、副菜一改為紅仁炒蛋、</w:t>
      </w:r>
      <w:r w:rsidR="004531FE">
        <w:rPr>
          <w:rFonts w:eastAsia="標楷體" w:hint="eastAsia"/>
          <w:color w:val="000000"/>
          <w:sz w:val="20"/>
          <w:szCs w:val="20"/>
        </w:rPr>
        <w:t>J2</w:t>
      </w:r>
      <w:r w:rsidR="004531FE">
        <w:rPr>
          <w:rFonts w:eastAsia="標楷體" w:hint="eastAsia"/>
          <w:color w:val="000000"/>
          <w:sz w:val="20"/>
          <w:szCs w:val="20"/>
        </w:rPr>
        <w:t>主菜改為豆瓣雞丁、</w:t>
      </w:r>
      <w:r w:rsidR="004531FE">
        <w:rPr>
          <w:rFonts w:eastAsia="標楷體" w:hint="eastAsia"/>
          <w:color w:val="000000"/>
          <w:sz w:val="20"/>
          <w:szCs w:val="20"/>
        </w:rPr>
        <w:t>J3</w:t>
      </w:r>
      <w:r w:rsidR="004531FE">
        <w:rPr>
          <w:rFonts w:eastAsia="標楷體" w:hint="eastAsia"/>
          <w:color w:val="000000"/>
          <w:sz w:val="20"/>
          <w:szCs w:val="20"/>
        </w:rPr>
        <w:t>副菜一絞肉改為肉絲、副菜二改為時瓜絞肉、湯品改為時蔬大骨湯、</w:t>
      </w:r>
      <w:r w:rsidR="004531FE">
        <w:rPr>
          <w:rFonts w:eastAsia="標楷體" w:hint="eastAsia"/>
          <w:color w:val="000000"/>
          <w:sz w:val="20"/>
          <w:szCs w:val="20"/>
        </w:rPr>
        <w:t>J4</w:t>
      </w:r>
      <w:r w:rsidR="004531FE">
        <w:rPr>
          <w:rFonts w:eastAsia="標楷體" w:hint="eastAsia"/>
          <w:color w:val="000000"/>
          <w:sz w:val="20"/>
          <w:szCs w:val="20"/>
        </w:rPr>
        <w:t>主菜改為咖哩絞肉、</w:t>
      </w:r>
      <w:r w:rsidR="004531FE">
        <w:rPr>
          <w:rFonts w:eastAsia="標楷體" w:hint="eastAsia"/>
          <w:color w:val="000000"/>
          <w:sz w:val="20"/>
          <w:szCs w:val="20"/>
        </w:rPr>
        <w:t>J5</w:t>
      </w:r>
      <w:r w:rsidR="004531FE">
        <w:rPr>
          <w:rFonts w:eastAsia="標楷體" w:hint="eastAsia"/>
          <w:color w:val="000000"/>
          <w:sz w:val="20"/>
          <w:szCs w:val="20"/>
        </w:rPr>
        <w:t>副菜二敢為肉絲季豆、湯品改為白玉大骨湯、</w:t>
      </w:r>
      <w:r w:rsidR="003833E1">
        <w:rPr>
          <w:rFonts w:eastAsia="標楷體" w:hint="eastAsia"/>
          <w:color w:val="000000"/>
          <w:sz w:val="20"/>
          <w:szCs w:val="20"/>
        </w:rPr>
        <w:t>K2</w:t>
      </w:r>
      <w:r w:rsidR="003833E1">
        <w:rPr>
          <w:rFonts w:eastAsia="標楷體" w:hint="eastAsia"/>
          <w:color w:val="000000"/>
          <w:sz w:val="20"/>
          <w:szCs w:val="20"/>
        </w:rPr>
        <w:t>副菜二改為番茄炒蛋、</w:t>
      </w:r>
      <w:r w:rsidR="004531FE">
        <w:rPr>
          <w:rFonts w:eastAsia="標楷體" w:hint="eastAsia"/>
          <w:color w:val="000000"/>
          <w:sz w:val="20"/>
          <w:szCs w:val="20"/>
        </w:rPr>
        <w:t>K3</w:t>
      </w:r>
      <w:r w:rsidR="004531FE">
        <w:rPr>
          <w:rFonts w:eastAsia="標楷體" w:hint="eastAsia"/>
          <w:color w:val="000000"/>
          <w:sz w:val="20"/>
          <w:szCs w:val="20"/>
        </w:rPr>
        <w:t>副菜一絞肉改為肉絲。</w:t>
      </w:r>
      <w:bookmarkStart w:id="0" w:name="_GoBack"/>
      <w:bookmarkEnd w:id="0"/>
    </w:p>
    <w:sectPr w:rsidR="00163263" w:rsidRPr="000D419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4448" w14:textId="77777777" w:rsidR="00DF4FF5" w:rsidRDefault="00DF4FF5" w:rsidP="008E0D8F">
      <w:r>
        <w:separator/>
      </w:r>
    </w:p>
  </w:endnote>
  <w:endnote w:type="continuationSeparator" w:id="0">
    <w:p w14:paraId="726AA237" w14:textId="77777777" w:rsidR="00DF4FF5" w:rsidRDefault="00DF4FF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CCF5" w14:textId="77777777" w:rsidR="00DF4FF5" w:rsidRDefault="00DF4FF5" w:rsidP="008E0D8F">
      <w:r>
        <w:separator/>
      </w:r>
    </w:p>
  </w:footnote>
  <w:footnote w:type="continuationSeparator" w:id="0">
    <w:p w14:paraId="5C48255C" w14:textId="77777777" w:rsidR="00DF4FF5" w:rsidRDefault="00DF4FF5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17B01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C67"/>
    <w:rsid w:val="00041E58"/>
    <w:rsid w:val="00044113"/>
    <w:rsid w:val="00044F49"/>
    <w:rsid w:val="00046375"/>
    <w:rsid w:val="000463F0"/>
    <w:rsid w:val="0004669B"/>
    <w:rsid w:val="00051E4A"/>
    <w:rsid w:val="0005263C"/>
    <w:rsid w:val="000526E1"/>
    <w:rsid w:val="00052DE6"/>
    <w:rsid w:val="00055BB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85C24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4196"/>
    <w:rsid w:val="000D67C6"/>
    <w:rsid w:val="000E01FB"/>
    <w:rsid w:val="000E05A6"/>
    <w:rsid w:val="000E0E24"/>
    <w:rsid w:val="000E0FE8"/>
    <w:rsid w:val="000E15C0"/>
    <w:rsid w:val="000E2C85"/>
    <w:rsid w:val="000E3676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47D68"/>
    <w:rsid w:val="001516EA"/>
    <w:rsid w:val="001524B0"/>
    <w:rsid w:val="0015369B"/>
    <w:rsid w:val="00161B05"/>
    <w:rsid w:val="00161EFD"/>
    <w:rsid w:val="0016299F"/>
    <w:rsid w:val="00163263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5672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D6DB4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04EF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306CE"/>
    <w:rsid w:val="00331B68"/>
    <w:rsid w:val="00333801"/>
    <w:rsid w:val="003341AF"/>
    <w:rsid w:val="00335562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2F57"/>
    <w:rsid w:val="003833E1"/>
    <w:rsid w:val="00383950"/>
    <w:rsid w:val="00384B3A"/>
    <w:rsid w:val="00385130"/>
    <w:rsid w:val="00386688"/>
    <w:rsid w:val="00387BB5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186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3F96"/>
    <w:rsid w:val="003E5834"/>
    <w:rsid w:val="003F077E"/>
    <w:rsid w:val="003F2410"/>
    <w:rsid w:val="003F5787"/>
    <w:rsid w:val="003F65EE"/>
    <w:rsid w:val="003F7258"/>
    <w:rsid w:val="003F7CD8"/>
    <w:rsid w:val="00401985"/>
    <w:rsid w:val="0040199A"/>
    <w:rsid w:val="00401A2E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1AA"/>
    <w:rsid w:val="004147D4"/>
    <w:rsid w:val="00422C1D"/>
    <w:rsid w:val="004252BB"/>
    <w:rsid w:val="0042569B"/>
    <w:rsid w:val="00426E02"/>
    <w:rsid w:val="00430884"/>
    <w:rsid w:val="00431D60"/>
    <w:rsid w:val="00434211"/>
    <w:rsid w:val="00436785"/>
    <w:rsid w:val="00436FC8"/>
    <w:rsid w:val="00441FCE"/>
    <w:rsid w:val="00443412"/>
    <w:rsid w:val="00444F19"/>
    <w:rsid w:val="00445E31"/>
    <w:rsid w:val="0044719D"/>
    <w:rsid w:val="00450F51"/>
    <w:rsid w:val="00451258"/>
    <w:rsid w:val="004526B7"/>
    <w:rsid w:val="004531FE"/>
    <w:rsid w:val="00455BEC"/>
    <w:rsid w:val="004562DB"/>
    <w:rsid w:val="00460933"/>
    <w:rsid w:val="004616B1"/>
    <w:rsid w:val="00464009"/>
    <w:rsid w:val="00464DD2"/>
    <w:rsid w:val="00464F4C"/>
    <w:rsid w:val="00467F4D"/>
    <w:rsid w:val="0047212A"/>
    <w:rsid w:val="0047782B"/>
    <w:rsid w:val="00480287"/>
    <w:rsid w:val="00483FD3"/>
    <w:rsid w:val="00486567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19B2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602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1ACC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AD7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1E94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67B69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1BE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6F2"/>
    <w:rsid w:val="00813E1B"/>
    <w:rsid w:val="00814668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4FC9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852"/>
    <w:rsid w:val="008A5B74"/>
    <w:rsid w:val="008A6D13"/>
    <w:rsid w:val="008B1E00"/>
    <w:rsid w:val="008B23F7"/>
    <w:rsid w:val="008C00E9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903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2F07"/>
    <w:rsid w:val="00953A21"/>
    <w:rsid w:val="00954A80"/>
    <w:rsid w:val="00954D4F"/>
    <w:rsid w:val="009553AF"/>
    <w:rsid w:val="009554F2"/>
    <w:rsid w:val="0095567B"/>
    <w:rsid w:val="00955D4C"/>
    <w:rsid w:val="0095642F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42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77DF"/>
    <w:rsid w:val="009D203B"/>
    <w:rsid w:val="009D66CE"/>
    <w:rsid w:val="009E023F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293B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0588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43D2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5157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72FE3"/>
    <w:rsid w:val="00B76C48"/>
    <w:rsid w:val="00B81DB5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A73C6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6FD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2F23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EE6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A3"/>
    <w:rsid w:val="00D12458"/>
    <w:rsid w:val="00D12DAA"/>
    <w:rsid w:val="00D13603"/>
    <w:rsid w:val="00D140C9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81184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4FF5"/>
    <w:rsid w:val="00DF7413"/>
    <w:rsid w:val="00DF76B6"/>
    <w:rsid w:val="00DF76E0"/>
    <w:rsid w:val="00E013BE"/>
    <w:rsid w:val="00E0553B"/>
    <w:rsid w:val="00E108DD"/>
    <w:rsid w:val="00E14A61"/>
    <w:rsid w:val="00E14D5A"/>
    <w:rsid w:val="00E159C0"/>
    <w:rsid w:val="00E15C96"/>
    <w:rsid w:val="00E15F43"/>
    <w:rsid w:val="00E172FE"/>
    <w:rsid w:val="00E17516"/>
    <w:rsid w:val="00E1779A"/>
    <w:rsid w:val="00E24010"/>
    <w:rsid w:val="00E27981"/>
    <w:rsid w:val="00E31348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2AFA"/>
    <w:rsid w:val="00E735B0"/>
    <w:rsid w:val="00E75D0F"/>
    <w:rsid w:val="00E769A6"/>
    <w:rsid w:val="00E76E72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0BD7"/>
    <w:rsid w:val="00EE13D3"/>
    <w:rsid w:val="00EE439C"/>
    <w:rsid w:val="00EE5E5C"/>
    <w:rsid w:val="00EF0798"/>
    <w:rsid w:val="00EF21FA"/>
    <w:rsid w:val="00EF22EB"/>
    <w:rsid w:val="00EF5A91"/>
    <w:rsid w:val="00EF5CC3"/>
    <w:rsid w:val="00F00321"/>
    <w:rsid w:val="00F00E8F"/>
    <w:rsid w:val="00F02D8D"/>
    <w:rsid w:val="00F0386C"/>
    <w:rsid w:val="00F10319"/>
    <w:rsid w:val="00F105FB"/>
    <w:rsid w:val="00F11435"/>
    <w:rsid w:val="00F11EE8"/>
    <w:rsid w:val="00F1439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64ED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A4FCE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E175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5887-AAAC-4422-A8FE-6305859E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7</Characters>
  <Application>Microsoft Office Word</Application>
  <DocSecurity>0</DocSecurity>
  <Lines>22</Lines>
  <Paragraphs>6</Paragraphs>
  <ScaleCrop>false</ScaleCrop>
  <Company>C.M.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2-01-07T03:28:00Z</cp:lastPrinted>
  <dcterms:created xsi:type="dcterms:W3CDTF">2022-02-25T04:24:00Z</dcterms:created>
  <dcterms:modified xsi:type="dcterms:W3CDTF">2022-02-25T04:24:00Z</dcterms:modified>
</cp:coreProperties>
</file>